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3ADAF0DE" w14:textId="77777777" w:rsidR="009A5C6A" w:rsidRDefault="009A5C6A" w:rsidP="009A5C6A"/>
    <w:p w14:paraId="7C5748B7" w14:textId="77777777" w:rsidR="009A5C6A" w:rsidRDefault="009A5C6A" w:rsidP="009A5C6A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ind w:left="-180"/>
        <w:textAlignment w:val="baseline"/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 xml:space="preserve">                                                                 </w:t>
      </w:r>
      <w:r>
        <w:rPr>
          <w:rFonts w:ascii="Gill Sans MT" w:eastAsia="Calibri" w:hAnsi="Gill Sans MT" w:cs="Times New Roman"/>
          <w:b/>
        </w:rPr>
        <w:t>NOTICE OF VIRTUAL MEETING</w:t>
      </w:r>
    </w:p>
    <w:p w14:paraId="3B8D8D0A" w14:textId="77777777" w:rsidR="009A5C6A" w:rsidRDefault="009A5C6A" w:rsidP="009A5C6A">
      <w:pPr>
        <w:tabs>
          <w:tab w:val="center" w:pos="4680"/>
          <w:tab w:val="left" w:pos="5400"/>
          <w:tab w:val="center" w:pos="5490"/>
          <w:tab w:val="right" w:pos="9360"/>
        </w:tabs>
        <w:rPr>
          <w:rFonts w:ascii="Calibri" w:eastAsia="Calibri" w:hAnsi="Calibri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9A5C6A" w14:paraId="7A355039" w14:textId="77777777" w:rsidTr="009A5C6A">
        <w:trPr>
          <w:trHeight w:val="68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9C83" w14:textId="77777777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2C4E" w14:textId="4AE248A4" w:rsidR="009A5C6A" w:rsidRDefault="00F40C7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DTA </w:t>
            </w:r>
            <w:r w:rsidR="009A5C6A">
              <w:rPr>
                <w:rFonts w:eastAsia="Calibri" w:cs="Times New Roman"/>
                <w:b/>
                <w:sz w:val="24"/>
                <w:szCs w:val="24"/>
              </w:rPr>
              <w:t>Worcester Advisory Board</w:t>
            </w:r>
          </w:p>
        </w:tc>
      </w:tr>
      <w:tr w:rsidR="009A5C6A" w14:paraId="7687303A" w14:textId="77777777" w:rsidTr="009A5C6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9B22" w14:textId="77777777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4E15" w14:textId="6576C967" w:rsidR="009A5C6A" w:rsidRDefault="00BF120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January 10, 2024</w:t>
            </w:r>
          </w:p>
        </w:tc>
      </w:tr>
      <w:tr w:rsidR="009A5C6A" w14:paraId="0C5AD20B" w14:textId="77777777" w:rsidTr="009A5C6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0E8B" w14:textId="77777777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AC82" w14:textId="2BC0DCE0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:00 p.m.-2:30 p.m.</w:t>
            </w:r>
          </w:p>
        </w:tc>
      </w:tr>
      <w:tr w:rsidR="009A5C6A" w14:paraId="16BA4366" w14:textId="77777777" w:rsidTr="009A5C6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A92B" w14:textId="77777777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Virtual Meeting Platform:  </w:t>
            </w:r>
            <w:r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A0CC" w14:textId="77777777" w:rsidR="009A5C6A" w:rsidRDefault="009A5C6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JOIN ZOOM MEETING – *SEE INSTRUCTIONS BELOW:  </w:t>
            </w:r>
          </w:p>
          <w:p w14:paraId="4F2BAB91" w14:textId="77777777" w:rsidR="009A5C6A" w:rsidRDefault="009A5C6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Host:  </w:t>
            </w:r>
            <w:r w:rsidRPr="000F56E0">
              <w:rPr>
                <w:rFonts w:eastAsia="Times New Roman" w:cs="Times New Roman"/>
                <w:bCs/>
                <w:sz w:val="24"/>
                <w:szCs w:val="24"/>
              </w:rPr>
              <w:t>Charla Hixon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14:paraId="5961C473" w14:textId="77777777" w:rsidR="009A5C6A" w:rsidRDefault="009A5C6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</w:t>
            </w:r>
            <w:r>
              <w:rPr>
                <w:rFonts w:eastAsia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Contact Number: 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508-754-1176 Ext. 139</w:t>
            </w:r>
          </w:p>
        </w:tc>
      </w:tr>
    </w:tbl>
    <w:tbl>
      <w:tblPr>
        <w:tblpPr w:leftFromText="45" w:rightFromText="45" w:vertAnchor="text"/>
        <w:tblW w:w="413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5"/>
      </w:tblGrid>
      <w:tr w:rsidR="009A5C6A" w14:paraId="6B3FF559" w14:textId="77777777" w:rsidTr="009A5C6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05CEB51" w14:textId="77777777" w:rsidR="00BF1208" w:rsidRDefault="00BF1208" w:rsidP="00BF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FB5C1" w14:textId="19836240" w:rsidR="00BF1208" w:rsidRPr="00BF1208" w:rsidRDefault="00BF1208" w:rsidP="00B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08">
              <w:rPr>
                <w:rFonts w:ascii="Times New Roman" w:hAnsi="Times New Roman" w:cs="Times New Roman"/>
                <w:sz w:val="24"/>
                <w:szCs w:val="24"/>
              </w:rPr>
              <w:t>Topic: Worcester DTA Advisory Board Meeting</w:t>
            </w:r>
          </w:p>
          <w:p w14:paraId="1B3CA334" w14:textId="77777777" w:rsidR="00BF1208" w:rsidRPr="00BF1208" w:rsidRDefault="00BF1208" w:rsidP="00B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08">
              <w:rPr>
                <w:rFonts w:ascii="Times New Roman" w:hAnsi="Times New Roman" w:cs="Times New Roman"/>
                <w:sz w:val="24"/>
                <w:szCs w:val="24"/>
              </w:rPr>
              <w:t>Time: Jan 10, 2024 01:00 PM Eastern Time (US and Canada)</w:t>
            </w:r>
          </w:p>
          <w:p w14:paraId="004DBF90" w14:textId="77777777" w:rsidR="00BF1208" w:rsidRPr="00BF1208" w:rsidRDefault="00BF1208" w:rsidP="00BF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A973B" w14:textId="77777777" w:rsidR="00BF1208" w:rsidRPr="00BF1208" w:rsidRDefault="00BF1208" w:rsidP="00B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08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</w:p>
          <w:p w14:paraId="2E489AD0" w14:textId="77777777" w:rsidR="00BF1208" w:rsidRPr="000B0054" w:rsidRDefault="00BF1208" w:rsidP="00BF1208">
            <w:pPr>
              <w:rPr>
                <w:rFonts w:ascii="Times New Roman" w:hAnsi="Times New Roman" w:cs="Times New Roman"/>
              </w:rPr>
            </w:pPr>
            <w:hyperlink r:id="rId11" w:history="1">
              <w:r w:rsidRPr="000B0054">
                <w:rPr>
                  <w:rStyle w:val="Hyperlink"/>
                  <w:rFonts w:ascii="Times New Roman" w:hAnsi="Times New Roman" w:cs="Times New Roman"/>
                </w:rPr>
                <w:t>https://us02web.zoom.us/j/86396814940?pwd=YmxydjBlOUxXT0JGb2tFTzZJWFhqUT09</w:t>
              </w:r>
            </w:hyperlink>
            <w:r w:rsidRPr="000B0054">
              <w:rPr>
                <w:rFonts w:ascii="Times New Roman" w:hAnsi="Times New Roman" w:cs="Times New Roman"/>
              </w:rPr>
              <w:t xml:space="preserve"> </w:t>
            </w:r>
          </w:p>
          <w:p w14:paraId="3267E066" w14:textId="77777777" w:rsidR="00BF1208" w:rsidRPr="00BF1208" w:rsidRDefault="00BF1208" w:rsidP="00BF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883CB" w14:textId="77777777" w:rsidR="00BF1208" w:rsidRPr="00BF1208" w:rsidRDefault="00BF1208" w:rsidP="00B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08">
              <w:rPr>
                <w:rFonts w:ascii="Times New Roman" w:hAnsi="Times New Roman" w:cs="Times New Roman"/>
                <w:sz w:val="24"/>
                <w:szCs w:val="24"/>
              </w:rPr>
              <w:t>Meeting ID: 863 9681 4940</w:t>
            </w:r>
          </w:p>
          <w:p w14:paraId="0584DB51" w14:textId="77777777" w:rsidR="00BF1208" w:rsidRPr="00BF1208" w:rsidRDefault="00BF1208" w:rsidP="00B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08">
              <w:rPr>
                <w:rFonts w:ascii="Times New Roman" w:hAnsi="Times New Roman" w:cs="Times New Roman"/>
                <w:sz w:val="24"/>
                <w:szCs w:val="24"/>
              </w:rPr>
              <w:t>Passcode: 144836</w:t>
            </w:r>
          </w:p>
          <w:p w14:paraId="2808F6F4" w14:textId="77777777" w:rsidR="00BF1208" w:rsidRDefault="00BF1208" w:rsidP="00F40C7C"/>
          <w:p w14:paraId="76363E29" w14:textId="77777777" w:rsidR="00BF1208" w:rsidRDefault="00BF1208" w:rsidP="00F40C7C"/>
          <w:p w14:paraId="68B891F4" w14:textId="06AB46E0" w:rsidR="00BF1208" w:rsidRPr="00BF1208" w:rsidRDefault="00BF1208" w:rsidP="00BF1208">
            <w:pPr>
              <w:spacing w:after="200" w:line="276" w:lineRule="auto"/>
              <w:rPr>
                <w:rFonts w:eastAsia="Calibri" w:cs="Times New Roman"/>
                <w:sz w:val="28"/>
                <w:szCs w:val="28"/>
              </w:rPr>
            </w:pPr>
            <w:r w:rsidRPr="00D17B42">
              <w:rPr>
                <w:rFonts w:eastAsia="Calibri" w:cs="Times New Roman"/>
                <w:sz w:val="28"/>
                <w:szCs w:val="28"/>
                <w:u w:val="single"/>
              </w:rPr>
              <w:t>Agenda Topics (anticipated to be discussed)</w:t>
            </w:r>
            <w:r w:rsidRPr="00D17B42">
              <w:rPr>
                <w:rFonts w:eastAsia="Calibri" w:cs="Times New Roman"/>
                <w:sz w:val="28"/>
                <w:szCs w:val="28"/>
              </w:rPr>
              <w:t>:</w:t>
            </w:r>
          </w:p>
          <w:p w14:paraId="3E3A5D37" w14:textId="77777777" w:rsidR="009A5C6A" w:rsidRPr="00BF1208" w:rsidRDefault="009A5C6A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22"/>
                <w:szCs w:val="22"/>
              </w:rPr>
            </w:pPr>
            <w:r w:rsidRPr="00BF1208">
              <w:rPr>
                <w:b/>
                <w:bCs/>
                <w:color w:val="auto"/>
                <w:sz w:val="22"/>
                <w:szCs w:val="22"/>
              </w:rPr>
              <w:t>Welcome/Introduction</w:t>
            </w:r>
          </w:p>
          <w:p w14:paraId="017CF01F" w14:textId="66C019D7" w:rsidR="00BF1208" w:rsidRPr="00BF1208" w:rsidRDefault="00BF1208" w:rsidP="00BF120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1148837" w14:textId="77777777" w:rsidR="00BF1208" w:rsidRPr="00BF1208" w:rsidRDefault="00BF1208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BF1208">
              <w:rPr>
                <w:b/>
                <w:bCs/>
                <w:sz w:val="22"/>
                <w:szCs w:val="22"/>
              </w:rPr>
              <w:t xml:space="preserve">Election of Temporary Board Officers - Nominations/Vote: </w:t>
            </w:r>
          </w:p>
          <w:p w14:paraId="0ED65D00" w14:textId="77777777" w:rsidR="009A5C6A" w:rsidRPr="00BF1208" w:rsidRDefault="009A5C6A" w:rsidP="00BF1208">
            <w:pPr>
              <w:pStyle w:val="Default"/>
              <w:spacing w:after="19"/>
              <w:rPr>
                <w:b/>
                <w:bCs/>
                <w:color w:val="auto"/>
                <w:sz w:val="22"/>
                <w:szCs w:val="22"/>
              </w:rPr>
            </w:pPr>
          </w:p>
          <w:p w14:paraId="50BA720F" w14:textId="77777777" w:rsidR="009A5C6A" w:rsidRPr="00BF1208" w:rsidRDefault="009A5C6A" w:rsidP="00BF1208">
            <w:pPr>
              <w:pStyle w:val="Default"/>
              <w:numPr>
                <w:ilvl w:val="0"/>
                <w:numId w:val="1"/>
              </w:numPr>
              <w:spacing w:after="19"/>
              <w:rPr>
                <w:b/>
                <w:bCs/>
                <w:color w:val="auto"/>
                <w:sz w:val="22"/>
                <w:szCs w:val="22"/>
              </w:rPr>
            </w:pPr>
            <w:r w:rsidRPr="00BF1208">
              <w:rPr>
                <w:b/>
                <w:bCs/>
                <w:color w:val="auto"/>
                <w:sz w:val="22"/>
                <w:szCs w:val="22"/>
              </w:rPr>
              <w:t>DTA TAO Director Updates</w:t>
            </w:r>
          </w:p>
          <w:p w14:paraId="3784CB47" w14:textId="3E2D7D72" w:rsidR="00BF1208" w:rsidRPr="00BF1208" w:rsidRDefault="00BF1208" w:rsidP="00BF120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C7728EC" w14:textId="62E9CB6A" w:rsidR="00BF1208" w:rsidRPr="00BF1208" w:rsidRDefault="00BF1208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BF1208">
              <w:rPr>
                <w:b/>
                <w:bCs/>
                <w:sz w:val="22"/>
                <w:szCs w:val="22"/>
              </w:rPr>
              <w:t>Advisor</w:t>
            </w:r>
            <w:r w:rsidRPr="00BF1208">
              <w:rPr>
                <w:b/>
                <w:bCs/>
                <w:sz w:val="22"/>
                <w:szCs w:val="22"/>
              </w:rPr>
              <w:t>y</w:t>
            </w:r>
            <w:r w:rsidRPr="00BF1208">
              <w:rPr>
                <w:b/>
                <w:bCs/>
                <w:sz w:val="22"/>
                <w:szCs w:val="22"/>
              </w:rPr>
              <w:t xml:space="preserve"> Board Outreach Efforts: </w:t>
            </w:r>
          </w:p>
          <w:p w14:paraId="0FA774AC" w14:textId="72325361" w:rsidR="00BF1208" w:rsidRPr="00BF1208" w:rsidRDefault="00BF1208" w:rsidP="00BF120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633A468" w14:textId="77777777" w:rsidR="00BF1208" w:rsidRPr="00BF1208" w:rsidRDefault="00BF1208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BF1208">
              <w:rPr>
                <w:b/>
                <w:bCs/>
                <w:sz w:val="22"/>
                <w:szCs w:val="22"/>
              </w:rPr>
              <w:t xml:space="preserve">Advisory Board Members’ Organizations Information Sharing and Announcements: </w:t>
            </w:r>
          </w:p>
          <w:p w14:paraId="5AF1D3AD" w14:textId="77777777" w:rsidR="000F56E0" w:rsidRPr="00BF1208" w:rsidRDefault="000F56E0" w:rsidP="00BF1208">
            <w:pPr>
              <w:pStyle w:val="Default"/>
              <w:spacing w:after="19"/>
              <w:rPr>
                <w:b/>
                <w:bCs/>
                <w:color w:val="auto"/>
                <w:sz w:val="22"/>
                <w:szCs w:val="22"/>
              </w:rPr>
            </w:pPr>
          </w:p>
          <w:p w14:paraId="46F0DBDC" w14:textId="77777777" w:rsidR="009A5C6A" w:rsidRPr="00BF1208" w:rsidRDefault="009A5C6A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22"/>
                <w:szCs w:val="22"/>
              </w:rPr>
            </w:pPr>
            <w:r w:rsidRPr="00BF1208">
              <w:rPr>
                <w:b/>
                <w:bCs/>
                <w:color w:val="auto"/>
                <w:sz w:val="22"/>
                <w:szCs w:val="22"/>
              </w:rPr>
              <w:t>DTA – Statewide Updates (Changes in Program and/or Business Process)</w:t>
            </w:r>
          </w:p>
          <w:p w14:paraId="3C899F43" w14:textId="0FB5AFB2" w:rsidR="00BF1208" w:rsidRPr="00BF1208" w:rsidRDefault="00BF1208" w:rsidP="00BF120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6AFACA7" w14:textId="77777777" w:rsidR="00BF1208" w:rsidRPr="00BF1208" w:rsidRDefault="00BF1208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BF1208">
              <w:rPr>
                <w:b/>
                <w:bCs/>
                <w:sz w:val="22"/>
                <w:szCs w:val="22"/>
              </w:rPr>
              <w:t xml:space="preserve">Open Discussion: </w:t>
            </w:r>
          </w:p>
          <w:p w14:paraId="260F8728" w14:textId="4821F217" w:rsidR="00BF1208" w:rsidRPr="00BF1208" w:rsidRDefault="00BF1208" w:rsidP="00BF120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CC0CA1F" w14:textId="77777777" w:rsidR="00BF1208" w:rsidRPr="00BF1208" w:rsidRDefault="00BF1208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BF1208">
              <w:rPr>
                <w:b/>
                <w:bCs/>
                <w:sz w:val="22"/>
                <w:szCs w:val="22"/>
              </w:rPr>
              <w:t xml:space="preserve">Suggestions for Agenda Topics for Next Meeting: </w:t>
            </w:r>
          </w:p>
          <w:p w14:paraId="2DA84E23" w14:textId="59513F8F" w:rsidR="00BF1208" w:rsidRPr="00BF1208" w:rsidRDefault="00BF1208" w:rsidP="00BF120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CCA730D" w14:textId="77777777" w:rsidR="00BF1208" w:rsidRPr="00BF1208" w:rsidRDefault="00BF1208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BF1208">
              <w:rPr>
                <w:b/>
                <w:bCs/>
                <w:sz w:val="22"/>
                <w:szCs w:val="22"/>
              </w:rPr>
              <w:t xml:space="preserve">Adjournment </w:t>
            </w:r>
          </w:p>
          <w:p w14:paraId="65792F0B" w14:textId="77777777" w:rsidR="00BF1208" w:rsidRPr="000F56E0" w:rsidRDefault="00BF1208" w:rsidP="00BF1208">
            <w:pPr>
              <w:pStyle w:val="Default"/>
              <w:ind w:left="720"/>
              <w:rPr>
                <w:color w:val="auto"/>
              </w:rPr>
            </w:pPr>
          </w:p>
          <w:p w14:paraId="212F6DCD" w14:textId="77777777" w:rsidR="009A5C6A" w:rsidRPr="000F56E0" w:rsidRDefault="009A5C6A">
            <w:pPr>
              <w:pStyle w:val="Default"/>
              <w:ind w:left="720"/>
              <w:rPr>
                <w:color w:val="auto"/>
              </w:rPr>
            </w:pPr>
          </w:p>
          <w:p w14:paraId="5CDB7C64" w14:textId="77777777" w:rsidR="009A5C6A" w:rsidRDefault="009A5C6A" w:rsidP="00BF1208">
            <w:pPr>
              <w:pStyle w:val="Default"/>
              <w:ind w:left="720"/>
              <w:rPr>
                <w:rFonts w:eastAsia="Calibri"/>
              </w:rPr>
            </w:pPr>
          </w:p>
        </w:tc>
      </w:tr>
    </w:tbl>
    <w:p w14:paraId="5CB99FA7" w14:textId="5C816007" w:rsidR="004D10D8" w:rsidRPr="004D10D8" w:rsidRDefault="004D10D8" w:rsidP="00F40C7C">
      <w:pPr>
        <w:tabs>
          <w:tab w:val="left" w:pos="7488"/>
        </w:tabs>
      </w:pPr>
    </w:p>
    <w:sectPr w:rsidR="004D10D8" w:rsidRPr="004D10D8" w:rsidSect="00EE4CAE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0B0054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C774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B984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6FDD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922C8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2936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0F85936"/>
    <w:multiLevelType w:val="hybridMultilevel"/>
    <w:tmpl w:val="FB8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7B8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41406541">
    <w:abstractNumId w:val="5"/>
  </w:num>
  <w:num w:numId="2" w16cid:durableId="1098795859">
    <w:abstractNumId w:val="5"/>
  </w:num>
  <w:num w:numId="3" w16cid:durableId="1999574743">
    <w:abstractNumId w:val="4"/>
  </w:num>
  <w:num w:numId="4" w16cid:durableId="727647878">
    <w:abstractNumId w:val="6"/>
  </w:num>
  <w:num w:numId="5" w16cid:durableId="377513129">
    <w:abstractNumId w:val="1"/>
  </w:num>
  <w:num w:numId="6" w16cid:durableId="1963806829">
    <w:abstractNumId w:val="3"/>
  </w:num>
  <w:num w:numId="7" w16cid:durableId="494075981">
    <w:abstractNumId w:val="2"/>
  </w:num>
  <w:num w:numId="8" w16cid:durableId="6876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0054"/>
    <w:rsid w:val="000B3478"/>
    <w:rsid w:val="000F56E0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9A5C6A"/>
    <w:rsid w:val="00A34F09"/>
    <w:rsid w:val="00B623EB"/>
    <w:rsid w:val="00BA6D03"/>
    <w:rsid w:val="00BE62CB"/>
    <w:rsid w:val="00BF1208"/>
    <w:rsid w:val="00D160CC"/>
    <w:rsid w:val="00D63172"/>
    <w:rsid w:val="00DD2D1C"/>
    <w:rsid w:val="00E27559"/>
    <w:rsid w:val="00E56BD5"/>
    <w:rsid w:val="00E74BC2"/>
    <w:rsid w:val="00E92AC9"/>
    <w:rsid w:val="00EE4CAE"/>
    <w:rsid w:val="00F40C7C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9A5C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us02web.zoom.us/j/86396814940?pwd=YmxydjBlOUxXT0JGb2tFTzZJWFhqUT09__;!!CPANwP4y!WHIDsrchuh8OcOVmlXkOqw9kON08p6TjcZ7Jb12zRP-rgjPZBNs0QlHD2NbCjYH1fSBnpdqND5v-qisOIf_pXQ$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1-04T18:42:00Z</dcterms:created>
  <dcterms:modified xsi:type="dcterms:W3CDTF">2024-01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